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4F" w:rsidRPr="00EE4B26" w:rsidRDefault="005F0F4F" w:rsidP="005F0F4F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EE4B26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2 г. Каменск - Шахтинский</w:t>
      </w:r>
    </w:p>
    <w:p w:rsidR="00833BE0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5F0F4F" w:rsidRPr="00BE7FDE" w:rsidTr="00277FE6">
        <w:tc>
          <w:tcPr>
            <w:tcW w:w="3936" w:type="dxa"/>
            <w:hideMark/>
          </w:tcPr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122A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 xml:space="preserve">Председатель профкома                                                                                                                     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МБДОУ детский са</w:t>
            </w:r>
            <w:r w:rsidR="0006369B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7E122A">
              <w:rPr>
                <w:rFonts w:ascii="Times New Roman" w:hAnsi="Times New Roman" w:cs="Times New Roman"/>
              </w:rPr>
              <w:t xml:space="preserve"> № 2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____________ А. А. Поляк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</w:rPr>
            </w:pPr>
            <w:r w:rsidRPr="007E122A">
              <w:rPr>
                <w:rFonts w:ascii="Times New Roman" w:hAnsi="Times New Roman" w:cs="Times New Roman"/>
              </w:rPr>
              <w:t>Протокол №___ от «____» ____2023г.</w:t>
            </w:r>
          </w:p>
          <w:p w:rsidR="005F0F4F" w:rsidRPr="00E60C50" w:rsidRDefault="005F0F4F" w:rsidP="00277FE6">
            <w:pPr>
              <w:spacing w:after="0"/>
              <w:rPr>
                <w:rFonts w:ascii="Times New Roman" w:hAnsi="Times New Roman" w:cs="Times New Roman"/>
              </w:rPr>
            </w:pPr>
          </w:p>
          <w:p w:rsidR="005F0F4F" w:rsidRPr="00BE7FDE" w:rsidRDefault="005F0F4F" w:rsidP="00277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4F" w:rsidRPr="008E6562" w:rsidRDefault="005F0F4F" w:rsidP="00277F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  <w:p w:rsidR="005F0F4F" w:rsidRPr="00E60C50" w:rsidRDefault="005F0F4F" w:rsidP="00277FE6">
            <w:pPr>
              <w:rPr>
                <w:rFonts w:ascii="Times New Roman" w:hAnsi="Times New Roman" w:cs="Times New Roman"/>
              </w:rPr>
            </w:pPr>
          </w:p>
          <w:p w:rsidR="005F0F4F" w:rsidRPr="00BE7FDE" w:rsidRDefault="005F0F4F" w:rsidP="0027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  <w:p w:rsidR="005F0F4F" w:rsidRPr="007E122A" w:rsidRDefault="005F0F4F" w:rsidP="00277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___________ Л. С. Овчиянц</w:t>
            </w:r>
          </w:p>
          <w:p w:rsidR="005F0F4F" w:rsidRPr="00BE7FDE" w:rsidRDefault="005F0F4F" w:rsidP="00277F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2A">
              <w:rPr>
                <w:rFonts w:ascii="Times New Roman" w:hAnsi="Times New Roman" w:cs="Times New Roman"/>
                <w:sz w:val="24"/>
                <w:szCs w:val="24"/>
              </w:rPr>
              <w:t>Приказ №___ от «___»___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BE0" w:rsidRDefault="00833BE0" w:rsidP="00AA5EBC">
      <w:pPr>
        <w:spacing w:after="0"/>
        <w:rPr>
          <w:sz w:val="24"/>
          <w:szCs w:val="24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063C63">
        <w:rPr>
          <w:rFonts w:ascii="Times New Roman" w:hAnsi="Times New Roman" w:cs="Times New Roman"/>
          <w:b/>
          <w:sz w:val="32"/>
          <w:szCs w:val="32"/>
        </w:rPr>
        <w:t>делопроизводителя</w:t>
      </w:r>
    </w:p>
    <w:p w:rsidR="00C719E2" w:rsidRPr="00EF5C89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F0F4F">
        <w:rPr>
          <w:rFonts w:ascii="Times New Roman" w:hAnsi="Times New Roman" w:cs="Times New Roman"/>
          <w:b/>
          <w:sz w:val="32"/>
          <w:szCs w:val="32"/>
        </w:rPr>
        <w:t>3</w:t>
      </w:r>
    </w:p>
    <w:p w:rsidR="006A376E" w:rsidRPr="00EF5C89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5F0F4F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«____» ________ 2023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5F0F4F" w:rsidRDefault="005F0F4F" w:rsidP="005F0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F4F" w:rsidRDefault="005F0F4F" w:rsidP="005F0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F4F" w:rsidRDefault="005F0F4F" w:rsidP="005F0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D03" w:rsidRPr="005F0F4F" w:rsidRDefault="005F0F4F" w:rsidP="005F0F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F0F4F">
        <w:rPr>
          <w:rFonts w:ascii="Times New Roman" w:hAnsi="Times New Roman" w:cs="Times New Roman"/>
          <w:sz w:val="24"/>
          <w:szCs w:val="24"/>
        </w:rPr>
        <w:t>. Каменск-Шахтинский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5F0F4F" w:rsidRDefault="005F0F4F" w:rsidP="005F0F4F">
      <w:pPr>
        <w:spacing w:after="0"/>
        <w:rPr>
          <w:rFonts w:ascii="Times New Roman" w:hAnsi="Times New Roman" w:cs="Times New Roman"/>
        </w:rPr>
      </w:pPr>
    </w:p>
    <w:p w:rsidR="00075FC8" w:rsidRPr="0093147D" w:rsidRDefault="00075FC8" w:rsidP="005F0F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5F0F4F" w:rsidRDefault="005F0F4F" w:rsidP="005F0F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ая инструкция по охране труда для делопроизводителя ДОУ (детского сада) составлена в соответствии с Приказом Минтруда от 29.10.2021г. №772н «Об утверждении основных требований к порядку разработки и содержания правил и инструкций по охране труда», применяемых с 1 января 2023г., Постановлениями Главного государственного санитарного врача РФ от 28.09.2020г.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. №2 «Об утверждении СанПиН 1.2.3685-21 «Гигиенические нормативы и требования к обеспечению и (или) безвредности для человека факторов среды обитания»; разделом Х ТК РФ и иными нормативными правовыми актами по охране труда.</w:t>
      </w:r>
    </w:p>
    <w:p w:rsidR="005F0F4F" w:rsidRDefault="005F0F4F" w:rsidP="005F0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инструкция по охране труда для делопроизводителя ДОУ устанавливает требования охраны труда перед началом, во время и по окончанию работы сотрудника, выполняющего обязанности делопроизводителя в детском саду, требования охраны труда в аварийных ситуациях, определяет безопасные методы и приемы выполнения работ на рабочем месте. Инструкция разработана в целях обеспечения безопасности труда и сохранения жизни и здоровья делопроизводителя при выполнении им своих трудовых обязанностей.</w:t>
      </w:r>
    </w:p>
    <w:p w:rsidR="005F0F4F" w:rsidRDefault="005F0F4F" w:rsidP="005F0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выполнению обязанностей делопроизводителя в ДОУ допускаются лица:</w:t>
      </w:r>
    </w:p>
    <w:p w:rsidR="005F0F4F" w:rsidRDefault="005F0F4F" w:rsidP="005F0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образование и стаж работы,  соответствующие требованиям к квалификации (профстандарта) по своей должности;</w:t>
      </w:r>
    </w:p>
    <w:p w:rsidR="005F0F4F" w:rsidRPr="009D1E1B" w:rsidRDefault="005F0F4F" w:rsidP="005F0F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 профессиональной гигиенической подготовки и аттестации (при приеме на работу и далее не реже 1 раза в 2 года), вакцинации, наличия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й, о прохождении профессиональной гигиенической подготовки и аттестации с допуском к работе;</w:t>
      </w:r>
    </w:p>
    <w:p w:rsidR="005F0F4F" w:rsidRPr="000C3839" w:rsidRDefault="005F0F4F" w:rsidP="005F0F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опроизводитель при приеме на работу в ДО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 ходит в утвержденный заведующим Перечень освобожденных от прохождения инструктажа профессий и должностей), повторные инструктажи не реже 1 раза в 6 месяцев, а так же внеплановые и целевые в случаях, установленных Порядком обучения по охране труда и проверки знаний требований охраны труда работников организаций. </w:t>
      </w:r>
    </w:p>
    <w:p w:rsidR="005F0F4F" w:rsidRPr="0093147D" w:rsidRDefault="005F0F4F" w:rsidP="005F0F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9">
        <w:rPr>
          <w:rFonts w:ascii="Times New Roman" w:hAnsi="Times New Roman" w:cs="Times New Roman"/>
          <w:sz w:val="24"/>
          <w:szCs w:val="24"/>
        </w:rPr>
        <w:t xml:space="preserve">Обучение работников требованиям охраны труда осуществляется в соответствии с «Положением 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0C3839">
        <w:rPr>
          <w:rFonts w:ascii="Times New Roman" w:hAnsi="Times New Roman" w:cs="Times New Roman"/>
          <w:sz w:val="24"/>
          <w:szCs w:val="24"/>
        </w:rPr>
        <w:t>организации обучения и проверки знаний по охране труда, порядке и форме стажировки и допуска к самостоятельной работе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C383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учреждения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F4F" w:rsidRDefault="005F0F4F" w:rsidP="005F0F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 Делопроизводитель детского сада должен изучить настоящую инструкцию по охране труда, пройти обучение и проверку знания требований по охране труда, обучение методам и приемам оказания первой помощи пострадавшим, правила пожарной безопасности, электробезопасности, а так же проверку знаний правил в объеме должностных обязанностей с присвоением 1 группы допуска по электробезопасности.</w:t>
      </w:r>
    </w:p>
    <w:p w:rsidR="00AE165E" w:rsidRPr="005F0F4F" w:rsidRDefault="00075FC8" w:rsidP="005F0F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75126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F0F4F">
        <w:rPr>
          <w:rFonts w:ascii="Times New Roman" w:hAnsi="Times New Roman" w:cs="Times New Roman"/>
          <w:sz w:val="24"/>
          <w:szCs w:val="24"/>
        </w:rPr>
        <w:t xml:space="preserve">Опасные и (или) вредные </w:t>
      </w:r>
      <w:r w:rsidR="00277FE6">
        <w:rPr>
          <w:rFonts w:ascii="Times New Roman" w:hAnsi="Times New Roman" w:cs="Times New Roman"/>
          <w:sz w:val="24"/>
          <w:szCs w:val="24"/>
        </w:rPr>
        <w:t>производственные факторы, которые могут воздействовать в процессе работы на делопроизводителяДОУ, отсутствуют.</w:t>
      </w:r>
    </w:p>
    <w:p w:rsidR="00277FE6" w:rsidRDefault="00873579" w:rsidP="00277F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475126">
        <w:rPr>
          <w:rFonts w:ascii="Times New Roman" w:hAnsi="Times New Roman" w:cs="Times New Roman"/>
          <w:sz w:val="24"/>
          <w:szCs w:val="24"/>
        </w:rPr>
        <w:t>7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277FE6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</w:t>
      </w:r>
    </w:p>
    <w:p w:rsidR="00277FE6" w:rsidRDefault="00277FE6" w:rsidP="00277F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для профессии воспитателя указан в карте идентификации опасностей и оценки рисков № _______  от  «____» ______ 20____г.</w:t>
      </w:r>
    </w:p>
    <w:p w:rsidR="00025180" w:rsidRPr="00277FE6" w:rsidRDefault="00277FE6" w:rsidP="005F0F4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</w:t>
      </w:r>
      <w:r>
        <w:rPr>
          <w:rStyle w:val="bx-messenger-message"/>
          <w:rFonts w:ascii="Times New Roman" w:hAnsi="Times New Roman" w:cs="Times New Roman"/>
          <w:sz w:val="24"/>
          <w:szCs w:val="24"/>
        </w:rPr>
        <w:t>и.</w:t>
      </w:r>
    </w:p>
    <w:p w:rsidR="00CE71F9" w:rsidRPr="0093147D" w:rsidRDefault="00CE71F9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475126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751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75126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277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75126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75126">
        <w:rPr>
          <w:rFonts w:ascii="Times New Roman" w:hAnsi="Times New Roman" w:cs="Times New Roman"/>
          <w:sz w:val="24"/>
          <w:szCs w:val="24"/>
        </w:rPr>
        <w:t>2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Default="00075FC8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475126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EE1C1F" w:rsidRPr="0093147D" w:rsidRDefault="00EE1C1F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EE1C1F">
        <w:rPr>
          <w:rFonts w:ascii="Times New Roman" w:hAnsi="Times New Roman" w:cs="Times New Roman"/>
          <w:sz w:val="24"/>
          <w:szCs w:val="24"/>
        </w:rPr>
        <w:t>При выполнении работ соблюдать требования 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анПиН 1.2.3685-21. Санитарные правила и нормы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9D29E4" w:rsidRPr="0093147D" w:rsidRDefault="00075FC8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EE1C1F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10DC0">
        <w:rPr>
          <w:rFonts w:ascii="Times New Roman" w:hAnsi="Times New Roman" w:cs="Times New Roman"/>
          <w:sz w:val="24"/>
          <w:szCs w:val="24"/>
          <w:lang w:eastAsia="ru-RU"/>
        </w:rPr>
        <w:t>Курить на территории учреждения запрещается.</w:t>
      </w:r>
    </w:p>
    <w:p w:rsidR="00D871A8" w:rsidRDefault="0093147D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="00EE1C1F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277FE6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</w:t>
      </w:r>
      <w:r w:rsidR="00D871A8">
        <w:rPr>
          <w:rFonts w:ascii="Times New Roman" w:hAnsi="Times New Roman" w:cs="Times New Roman"/>
          <w:sz w:val="24"/>
          <w:szCs w:val="24"/>
        </w:rPr>
        <w:t>ждения.</w:t>
      </w:r>
    </w:p>
    <w:p w:rsidR="009D29E4" w:rsidRPr="0093147D" w:rsidRDefault="00075FC8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="00EE1C1F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277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475126">
        <w:rPr>
          <w:rFonts w:ascii="Times New Roman" w:hAnsi="Times New Roman" w:cs="Times New Roman"/>
          <w:sz w:val="24"/>
          <w:szCs w:val="24"/>
        </w:rPr>
        <w:t>1</w:t>
      </w:r>
      <w:r w:rsidR="00EE1C1F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277F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475126">
        <w:rPr>
          <w:rFonts w:ascii="Times New Roman" w:hAnsi="Times New Roman" w:cs="Times New Roman"/>
          <w:sz w:val="24"/>
          <w:szCs w:val="24"/>
        </w:rPr>
        <w:t>1</w:t>
      </w:r>
      <w:r w:rsidR="00EE1C1F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597B12" w:rsidRPr="0093147D" w:rsidRDefault="00597B12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FE6" w:rsidRDefault="003B53AB" w:rsidP="00277F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A144CE" w:rsidRPr="00277FE6" w:rsidRDefault="00ED5FCA" w:rsidP="00277F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277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Default="00A144CE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277FE6" w:rsidRPr="00A144CE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бедиться в свободности выхода из приемной (кабинета делопроизводителя), проходов.</w:t>
      </w:r>
    </w:p>
    <w:p w:rsidR="00A144CE" w:rsidRPr="00A144CE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144CE">
        <w:rPr>
          <w:rFonts w:ascii="Times New Roman" w:hAnsi="Times New Roman" w:cs="Times New Roman"/>
          <w:sz w:val="24"/>
          <w:szCs w:val="24"/>
        </w:rPr>
        <w:t xml:space="preserve">. </w:t>
      </w:r>
      <w:r w:rsidR="00A144CE"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144CE">
        <w:rPr>
          <w:rFonts w:ascii="Times New Roman" w:hAnsi="Times New Roman" w:cs="Times New Roman"/>
          <w:sz w:val="24"/>
          <w:szCs w:val="24"/>
        </w:rPr>
        <w:t xml:space="preserve">.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144CE">
        <w:rPr>
          <w:rFonts w:ascii="Times New Roman" w:hAnsi="Times New Roman" w:cs="Times New Roman"/>
          <w:sz w:val="24"/>
          <w:szCs w:val="24"/>
        </w:rPr>
        <w:t xml:space="preserve">. </w:t>
      </w:r>
      <w:r w:rsidR="00A144CE"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277FE6" w:rsidP="00277FE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A144CE">
        <w:rPr>
          <w:rFonts w:ascii="Times New Roman" w:hAnsi="Times New Roman" w:cs="Times New Roman"/>
        </w:rPr>
        <w:t xml:space="preserve">. </w:t>
      </w:r>
      <w:r w:rsidR="00A144CE"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277FE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277FE6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277FE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Default="00A806AF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277FE6">
        <w:rPr>
          <w:rFonts w:ascii="Times New Roman" w:hAnsi="Times New Roman" w:cs="Times New Roman"/>
          <w:sz w:val="24"/>
          <w:szCs w:val="24"/>
        </w:rPr>
        <w:t>10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277FE6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Убедиться в наличии первичных средств пожаротушения, сроках их пригодности и доступности.</w:t>
      </w:r>
    </w:p>
    <w:p w:rsidR="00277FE6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оизвести сквозное проветривание помещения, открыв окна и двери.</w:t>
      </w:r>
    </w:p>
    <w:p w:rsidR="00277FE6" w:rsidRPr="00A144CE" w:rsidRDefault="00277FE6" w:rsidP="0027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Составить план работы на день и </w:t>
      </w:r>
      <w:r w:rsidR="00C75FAD">
        <w:rPr>
          <w:rFonts w:ascii="Times New Roman" w:hAnsi="Times New Roman" w:cs="Times New Roman"/>
          <w:sz w:val="24"/>
          <w:szCs w:val="24"/>
        </w:rPr>
        <w:t>равномерно распределить выполнение работы.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1A3A04" w:rsidRPr="0093147D" w:rsidRDefault="001A3A04" w:rsidP="00C75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C75FAD" w:rsidP="00C7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A04" w:rsidRPr="0093147D">
        <w:rPr>
          <w:rFonts w:ascii="Times New Roman" w:hAnsi="Times New Roman" w:cs="Times New Roman"/>
          <w:sz w:val="24"/>
          <w:szCs w:val="24"/>
        </w:rPr>
        <w:t>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C75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C75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C75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C75FAD">
      <w:pPr>
        <w:pStyle w:val="ConsNormal"/>
        <w:widowControl/>
        <w:tabs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C75F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7438" w:rsidRPr="008402FB">
        <w:rPr>
          <w:rFonts w:ascii="Times New Roman" w:hAnsi="Times New Roman"/>
          <w:sz w:val="24"/>
          <w:szCs w:val="24"/>
        </w:rPr>
        <w:t>.</w:t>
      </w:r>
      <w:r w:rsidR="00DB7438">
        <w:rPr>
          <w:rFonts w:ascii="Times New Roman" w:hAnsi="Times New Roman"/>
          <w:sz w:val="24"/>
          <w:szCs w:val="24"/>
        </w:rPr>
        <w:t>14</w:t>
      </w:r>
      <w:r w:rsidR="00DB7438" w:rsidRPr="008402FB">
        <w:rPr>
          <w:rFonts w:ascii="Times New Roman" w:hAnsi="Times New Roman"/>
          <w:sz w:val="24"/>
          <w:szCs w:val="24"/>
        </w:rPr>
        <w:t>. Запрещается</w:t>
      </w:r>
      <w:r w:rsidR="00DB7438">
        <w:rPr>
          <w:rFonts w:ascii="Times New Roman" w:hAnsi="Times New Roman"/>
          <w:sz w:val="24"/>
          <w:szCs w:val="24"/>
        </w:rPr>
        <w:t>:</w:t>
      </w:r>
    </w:p>
    <w:p w:rsidR="00DB7438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7438" w:rsidRPr="008402FB">
        <w:rPr>
          <w:rFonts w:ascii="Times New Roman" w:hAnsi="Times New Roman"/>
          <w:sz w:val="24"/>
          <w:szCs w:val="24"/>
        </w:rPr>
        <w:t xml:space="preserve">размещать офисную </w:t>
      </w:r>
      <w:r w:rsidR="00DB7438"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7438">
        <w:rPr>
          <w:rFonts w:ascii="Times New Roman" w:hAnsi="Times New Roman"/>
          <w:sz w:val="24"/>
          <w:szCs w:val="24"/>
        </w:rPr>
        <w:t xml:space="preserve">кататься по кабинету </w:t>
      </w:r>
      <w:r w:rsidR="00DB7438" w:rsidRPr="008402FB">
        <w:rPr>
          <w:rFonts w:ascii="Times New Roman" w:hAnsi="Times New Roman"/>
          <w:sz w:val="24"/>
          <w:szCs w:val="24"/>
        </w:rPr>
        <w:t>на креслах/стульях</w:t>
      </w:r>
      <w:r w:rsidR="00DB7438">
        <w:rPr>
          <w:rFonts w:ascii="Times New Roman" w:hAnsi="Times New Roman"/>
          <w:sz w:val="24"/>
          <w:szCs w:val="24"/>
        </w:rPr>
        <w:t>;</w:t>
      </w:r>
    </w:p>
    <w:p w:rsidR="00DB7438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7438">
        <w:rPr>
          <w:rFonts w:ascii="Times New Roman" w:hAnsi="Times New Roman"/>
          <w:sz w:val="24"/>
          <w:szCs w:val="24"/>
        </w:rPr>
        <w:t>не браться</w:t>
      </w:r>
      <w:r w:rsidR="00DB7438"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5EBC">
        <w:rPr>
          <w:rFonts w:ascii="Times New Roman" w:hAnsi="Times New Roman"/>
          <w:sz w:val="24"/>
          <w:szCs w:val="24"/>
        </w:rPr>
        <w:t xml:space="preserve">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C75F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C75FAD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Pr="00C75FAD" w:rsidRDefault="00AA5EBC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5FAD">
        <w:rPr>
          <w:rFonts w:ascii="Times New Roman" w:hAnsi="Times New Roman"/>
          <w:sz w:val="24"/>
          <w:szCs w:val="24"/>
        </w:rPr>
        <w:t xml:space="preserve">3.21. Необходимо соблюдать расстояние от глаз до экрана в пределах 60-80 см. </w:t>
      </w:r>
    </w:p>
    <w:p w:rsidR="00AA5EBC" w:rsidRPr="008402FB" w:rsidRDefault="00AA5EBC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C75FAD" w:rsidRDefault="00C75FAD" w:rsidP="00C75F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5EBC" w:rsidRPr="00C75FAD">
        <w:rPr>
          <w:rFonts w:ascii="Times New Roman" w:hAnsi="Times New Roman"/>
          <w:sz w:val="24"/>
          <w:szCs w:val="24"/>
        </w:rPr>
        <w:t>включать сильноохлажденное (принесенное с улицы в зимнее время) оборудование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C75FAD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54A8" w:rsidRPr="008402FB">
        <w:rPr>
          <w:rFonts w:ascii="Times New Roman" w:hAnsi="Times New Roman"/>
          <w:sz w:val="24"/>
          <w:szCs w:val="24"/>
        </w:rPr>
        <w:t>оборудование должно быть правильно подключено и заземлено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A5EBC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5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C75FA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EE1C1F" w:rsidRPr="0093147D" w:rsidRDefault="00EE1C1F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E272A8" w:rsidRDefault="00AE165E" w:rsidP="00C75FA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063C63">
        <w:rPr>
          <w:rFonts w:ascii="Times New Roman" w:hAnsi="Times New Roman" w:cs="Times New Roman"/>
          <w:color w:val="000000"/>
          <w:lang w:bidi="he-IL"/>
        </w:rPr>
        <w:t>делопроизводи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</w:t>
      </w:r>
      <w:r w:rsidR="00C75FAD">
        <w:rPr>
          <w:rFonts w:ascii="Times New Roman" w:hAnsi="Times New Roman" w:cs="Times New Roman"/>
          <w:color w:val="000000"/>
          <w:lang w:bidi="he-IL"/>
        </w:rPr>
        <w:t>варийных ситуаций могут являться:</w:t>
      </w:r>
    </w:p>
    <w:p w:rsidR="00C75FAD" w:rsidRDefault="00C75FAD" w:rsidP="00C75FA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lastRenderedPageBreak/>
        <w:t>- пожар, возгорание, задымление, поражение электрическим током вследствие неисправности оргтехники и иных электроприборов, шнуров питания;</w:t>
      </w:r>
    </w:p>
    <w:p w:rsidR="00C75FAD" w:rsidRDefault="00C75FAD" w:rsidP="00C75FA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неисправность мебели вследствие износа, порчи;</w:t>
      </w:r>
    </w:p>
    <w:p w:rsidR="00C75FAD" w:rsidRDefault="00C75FAD" w:rsidP="00C75FA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- прорыв системы отопления, водоснабжения </w:t>
      </w:r>
      <w:r w:rsidR="00BC6022">
        <w:rPr>
          <w:rFonts w:ascii="Times New Roman" w:hAnsi="Times New Roman" w:cs="Times New Roman"/>
          <w:color w:val="000000"/>
          <w:lang w:bidi="he-IL"/>
        </w:rPr>
        <w:t>из-за износа труб;</w:t>
      </w:r>
    </w:p>
    <w:p w:rsidR="00BC6022" w:rsidRPr="00C75FAD" w:rsidRDefault="00BC6022" w:rsidP="00C75FAD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>- террористический акт или угроза его совершения;</w:t>
      </w:r>
    </w:p>
    <w:p w:rsidR="00536D6E" w:rsidRPr="0093147D" w:rsidRDefault="00536D6E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="00BC6022">
        <w:rPr>
          <w:rFonts w:ascii="Times New Roman" w:hAnsi="Times New Roman" w:cs="Times New Roman"/>
          <w:sz w:val="24"/>
          <w:szCs w:val="24"/>
        </w:rPr>
        <w:t>руководителю МБДО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C6022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ю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BC6022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36D6E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BC6022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ообщить о случившемся работодателю;</w:t>
      </w:r>
    </w:p>
    <w:p w:rsidR="009C055F" w:rsidRPr="0093147D" w:rsidRDefault="009C055F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BC6022">
      <w:pPr>
        <w:pStyle w:val="ab"/>
        <w:tabs>
          <w:tab w:val="left" w:pos="1080"/>
        </w:tabs>
        <w:spacing w:after="0" w:line="276" w:lineRule="auto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0736D7" w:rsidRPr="007C5EFA" w:rsidRDefault="000736D7" w:rsidP="00BC6022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Вызов экстренных служб с сотовых телефонов МТС, МЕГАФОН, Билайн</w:t>
      </w:r>
    </w:p>
    <w:p w:rsidR="000736D7" w:rsidRPr="007C5EFA" w:rsidRDefault="000736D7" w:rsidP="000736D7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1 — Вызов пожарной охраны</w:t>
      </w:r>
    </w:p>
    <w:p w:rsidR="000736D7" w:rsidRPr="007C5EFA" w:rsidRDefault="000736D7" w:rsidP="000736D7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103 — Вызов скорой помощи</w:t>
      </w:r>
    </w:p>
    <w:p w:rsidR="000736D7" w:rsidRPr="007C5EFA" w:rsidRDefault="000736D7" w:rsidP="00BC6022">
      <w:pPr>
        <w:pStyle w:val="ab"/>
        <w:tabs>
          <w:tab w:val="left" w:pos="1080"/>
        </w:tabs>
        <w:spacing w:after="0" w:line="276" w:lineRule="auto"/>
        <w:rPr>
          <w:b/>
          <w:sz w:val="24"/>
          <w:szCs w:val="24"/>
        </w:rPr>
      </w:pPr>
      <w:r w:rsidRPr="007C5EFA">
        <w:rPr>
          <w:b/>
          <w:sz w:val="24"/>
          <w:szCs w:val="24"/>
        </w:rPr>
        <w:t>Службы городской экстренной помощи:</w:t>
      </w:r>
    </w:p>
    <w:p w:rsidR="000736D7" w:rsidRPr="007C5EFA" w:rsidRDefault="000736D7" w:rsidP="000736D7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1 — Вызов пожарной охраны</w:t>
      </w:r>
    </w:p>
    <w:p w:rsidR="000736D7" w:rsidRDefault="000736D7" w:rsidP="000736D7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7C5EFA">
        <w:rPr>
          <w:sz w:val="24"/>
          <w:szCs w:val="24"/>
        </w:rPr>
        <w:t>03 — Вызов скорой помощи</w:t>
      </w:r>
    </w:p>
    <w:p w:rsidR="009C055F" w:rsidRDefault="000736D7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EF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C6022">
        <w:rPr>
          <w:rFonts w:ascii="Times New Roman" w:hAnsi="Times New Roman" w:cs="Times New Roman"/>
          <w:b/>
          <w:sz w:val="24"/>
          <w:szCs w:val="24"/>
        </w:rPr>
        <w:t>для экстренного вызова специальных служб работает номер</w:t>
      </w:r>
      <w:r w:rsidRPr="007C5EFA">
        <w:rPr>
          <w:rFonts w:ascii="Times New Roman" w:hAnsi="Times New Roman" w:cs="Times New Roman"/>
          <w:sz w:val="24"/>
          <w:szCs w:val="24"/>
        </w:rPr>
        <w:t xml:space="preserve"> </w:t>
      </w:r>
      <w:r w:rsidRPr="007C5EFA">
        <w:rPr>
          <w:rFonts w:ascii="Times New Roman" w:hAnsi="Times New Roman" w:cs="Times New Roman"/>
          <w:b/>
          <w:sz w:val="24"/>
          <w:szCs w:val="24"/>
        </w:rPr>
        <w:t>112</w:t>
      </w:r>
      <w:r w:rsidRPr="007C5EFA">
        <w:rPr>
          <w:rFonts w:ascii="Times New Roman" w:hAnsi="Times New Roman" w:cs="Times New Roman"/>
          <w:sz w:val="24"/>
          <w:szCs w:val="24"/>
        </w:rPr>
        <w:t>.</w:t>
      </w:r>
    </w:p>
    <w:p w:rsidR="00BC6022" w:rsidRDefault="00BC6022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озникновения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я ЧС.</w:t>
      </w:r>
    </w:p>
    <w:p w:rsidR="00BC6022" w:rsidRPr="0093147D" w:rsidRDefault="00BC6022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B12" w:rsidRDefault="00597B12" w:rsidP="007327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416" w:rsidRDefault="00DD3D05" w:rsidP="00BC60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ТРЕБОВАНИЯ ОХРАНЫ ТРУДА ПО ОКОНЧАНИИ РАБОТЫ</w:t>
      </w:r>
    </w:p>
    <w:p w:rsidR="006C0A72" w:rsidRPr="0093147D" w:rsidRDefault="005C7445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Default="00F930CD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AA8" w:rsidRDefault="00387AA8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достовериться, что помещение приведено в пожаробезопасное состояние, огнетушители находятся в установленном месте.</w:t>
      </w:r>
    </w:p>
    <w:p w:rsidR="00387AA8" w:rsidRDefault="00387AA8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оветрить приемную (кабинет делопроизводителя), открыв и зафиксировав окна.</w:t>
      </w:r>
    </w:p>
    <w:p w:rsidR="00387AA8" w:rsidRPr="0093147D" w:rsidRDefault="00387AA8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Закрыть окна, шкафы, сейф.</w:t>
      </w:r>
    </w:p>
    <w:p w:rsidR="005C7445" w:rsidRDefault="005C7445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87AA8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BC602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387AA8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BC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387AA8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C1F" w:rsidRDefault="00EE1C1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AA8" w:rsidRDefault="00387AA8" w:rsidP="0038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AA8" w:rsidRPr="0093147D" w:rsidRDefault="00387AA8" w:rsidP="0038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8F9" w:rsidRDefault="00F248F9" w:rsidP="00F24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F248F9" w:rsidRDefault="00F248F9" w:rsidP="00F248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9" w:rsidRDefault="00F24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9" w:rsidRDefault="00F24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9" w:rsidRDefault="00F24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9" w:rsidRDefault="00F24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9" w:rsidRDefault="00F248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F9" w:rsidTr="00F248F9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9" w:rsidRDefault="00F248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8F9" w:rsidRDefault="00F248F9" w:rsidP="00F24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E6" w:rsidRDefault="00277FE6" w:rsidP="0098668C">
      <w:pPr>
        <w:spacing w:after="0" w:line="240" w:lineRule="auto"/>
      </w:pPr>
      <w:r>
        <w:separator/>
      </w:r>
    </w:p>
  </w:endnote>
  <w:endnote w:type="continuationSeparator" w:id="0">
    <w:p w:rsidR="00277FE6" w:rsidRDefault="00277FE6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E6" w:rsidRDefault="00277F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FE6" w:rsidRPr="00481205" w:rsidRDefault="00277FE6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6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FE6" w:rsidRDefault="00277F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E6" w:rsidRDefault="00277F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E6" w:rsidRDefault="00277FE6" w:rsidP="0098668C">
      <w:pPr>
        <w:spacing w:after="0" w:line="240" w:lineRule="auto"/>
      </w:pPr>
      <w:r>
        <w:separator/>
      </w:r>
    </w:p>
  </w:footnote>
  <w:footnote w:type="continuationSeparator" w:id="0">
    <w:p w:rsidR="00277FE6" w:rsidRDefault="00277FE6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E6" w:rsidRDefault="00277F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E6" w:rsidRDefault="00277F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E6" w:rsidRDefault="00277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3D71"/>
    <w:rsid w:val="000120EB"/>
    <w:rsid w:val="00025180"/>
    <w:rsid w:val="00042010"/>
    <w:rsid w:val="00050CB5"/>
    <w:rsid w:val="000603C9"/>
    <w:rsid w:val="0006369B"/>
    <w:rsid w:val="00063C63"/>
    <w:rsid w:val="000646EC"/>
    <w:rsid w:val="00070D99"/>
    <w:rsid w:val="00072F7F"/>
    <w:rsid w:val="000736D7"/>
    <w:rsid w:val="00075FC8"/>
    <w:rsid w:val="00076DC7"/>
    <w:rsid w:val="000818FB"/>
    <w:rsid w:val="000904A2"/>
    <w:rsid w:val="000A0966"/>
    <w:rsid w:val="000A6A9C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775A4"/>
    <w:rsid w:val="00194461"/>
    <w:rsid w:val="001A3A04"/>
    <w:rsid w:val="001A7184"/>
    <w:rsid w:val="001B6E4B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4F9F"/>
    <w:rsid w:val="00245416"/>
    <w:rsid w:val="00251E25"/>
    <w:rsid w:val="002673F2"/>
    <w:rsid w:val="002730DF"/>
    <w:rsid w:val="00274A72"/>
    <w:rsid w:val="00276E4C"/>
    <w:rsid w:val="00276F8C"/>
    <w:rsid w:val="00277FE6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87AA8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75126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268A"/>
    <w:rsid w:val="005658E8"/>
    <w:rsid w:val="005747A2"/>
    <w:rsid w:val="00582D23"/>
    <w:rsid w:val="00586F4B"/>
    <w:rsid w:val="00591ACD"/>
    <w:rsid w:val="00597B12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5F0F4F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D723D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0DC0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C6022"/>
    <w:rsid w:val="00BD014F"/>
    <w:rsid w:val="00BD1B3E"/>
    <w:rsid w:val="00BD74A4"/>
    <w:rsid w:val="00BE3126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75FAD"/>
    <w:rsid w:val="00C90010"/>
    <w:rsid w:val="00C93481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26F0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3509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A1953"/>
    <w:rsid w:val="00EB1CE0"/>
    <w:rsid w:val="00EB47FE"/>
    <w:rsid w:val="00EB497A"/>
    <w:rsid w:val="00EC34F9"/>
    <w:rsid w:val="00EC7561"/>
    <w:rsid w:val="00ED09E4"/>
    <w:rsid w:val="00ED5FCA"/>
    <w:rsid w:val="00EE1C1F"/>
    <w:rsid w:val="00EF55AF"/>
    <w:rsid w:val="00EF5C89"/>
    <w:rsid w:val="00EF6610"/>
    <w:rsid w:val="00F248F9"/>
    <w:rsid w:val="00F4542E"/>
    <w:rsid w:val="00F515EF"/>
    <w:rsid w:val="00F52DD0"/>
    <w:rsid w:val="00F6228C"/>
    <w:rsid w:val="00F922A7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A8A2"/>
  <w15:docId w15:val="{0D466B42-FB16-4759-93A5-D7EC463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59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1349-1ED0-47BE-B872-97C0290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С №2</cp:lastModifiedBy>
  <cp:revision>44</cp:revision>
  <dcterms:created xsi:type="dcterms:W3CDTF">2022-01-27T10:30:00Z</dcterms:created>
  <dcterms:modified xsi:type="dcterms:W3CDTF">2023-11-09T09:03:00Z</dcterms:modified>
</cp:coreProperties>
</file>